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38D3" w14:textId="120AE33C" w:rsidR="00466D49" w:rsidRPr="00C07F58" w:rsidRDefault="00263A58" w:rsidP="009A7942">
      <w:pPr>
        <w:pStyle w:val="Ttulo1"/>
      </w:pPr>
      <w:bookmarkStart w:id="0" w:name="_GoBack"/>
      <w:bookmarkEnd w:id="0"/>
      <w:r>
        <w:tab/>
      </w:r>
    </w:p>
    <w:p w14:paraId="2BF65B74" w14:textId="77777777" w:rsidR="001D433F" w:rsidRPr="00A06E5B" w:rsidRDefault="001D433F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DEDAC5" w14:textId="77777777" w:rsidR="00A06E5B" w:rsidRPr="00A06E5B" w:rsidRDefault="00A06E5B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8E93802" w14:textId="2698ED93" w:rsidR="00961347" w:rsidRPr="00C63165" w:rsidRDefault="00B03035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72181B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AB1B99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961347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AYOR</w:t>
      </w:r>
      <w:r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 202</w:t>
      </w:r>
      <w:r w:rsidR="00AB1B99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</w:p>
    <w:p w14:paraId="0866EDD3" w14:textId="712CE913" w:rsidR="00961347" w:rsidRPr="00C63165" w:rsidRDefault="00961347" w:rsidP="00C63165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RTA TIPO DE ACUERDOS ENTRE INSTITUCIÓN </w:t>
      </w:r>
      <w:r w:rsidR="00081EDA">
        <w:rPr>
          <w:rFonts w:asciiTheme="minorHAnsi" w:hAnsiTheme="minorHAnsi" w:cstheme="minorHAnsi"/>
          <w:b/>
          <w:bCs/>
          <w:color w:val="auto"/>
          <w:sz w:val="24"/>
          <w:szCs w:val="24"/>
        </w:rPr>
        <w:t>BENEFICIARIA</w:t>
      </w:r>
      <w:r w:rsidR="00081EDA"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81EDA">
        <w:rPr>
          <w:rFonts w:asciiTheme="minorHAnsi" w:hAnsiTheme="minorHAnsi" w:cstheme="minorHAnsi"/>
          <w:b/>
          <w:bCs/>
          <w:color w:val="auto"/>
          <w:sz w:val="24"/>
          <w:szCs w:val="24"/>
        </w:rPr>
        <w:t>Y</w:t>
      </w:r>
      <w:r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SOCIADA</w:t>
      </w:r>
    </w:p>
    <w:p w14:paraId="6FBE73E4" w14:textId="77777777" w:rsidR="002A5DF1" w:rsidRPr="00C07F58" w:rsidRDefault="002A5DF1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p w14:paraId="203B6C12" w14:textId="69A109EE" w:rsidR="00746D24" w:rsidRPr="00C63165" w:rsidRDefault="00961347" w:rsidP="00404B81">
      <w:pPr>
        <w:pStyle w:val="Textoindependiente2"/>
        <w:ind w:left="426" w:right="191"/>
        <w:jc w:val="right"/>
        <w:rPr>
          <w:rFonts w:asciiTheme="minorHAnsi" w:eastAsiaTheme="majorEastAsia" w:hAnsiTheme="minorHAnsi" w:cstheme="minorHAnsi"/>
          <w:sz w:val="20"/>
          <w:lang w:val="es-CL" w:eastAsia="en-US"/>
        </w:rPr>
      </w:pP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Santiago, </w:t>
      </w:r>
      <w:proofErr w:type="spellStart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xx</w:t>
      </w:r>
      <w:proofErr w:type="spellEnd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 de </w:t>
      </w:r>
      <w:proofErr w:type="spellStart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xxxx</w:t>
      </w:r>
      <w:proofErr w:type="spellEnd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 </w:t>
      </w: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de 202</w:t>
      </w:r>
      <w:r w:rsidR="00AB1B99">
        <w:rPr>
          <w:rFonts w:asciiTheme="minorHAnsi" w:eastAsiaTheme="majorEastAsia" w:hAnsiTheme="minorHAnsi" w:cstheme="minorHAnsi"/>
          <w:sz w:val="20"/>
          <w:lang w:val="es-CL" w:eastAsia="en-US"/>
        </w:rPr>
        <w:t>2</w:t>
      </w:r>
    </w:p>
    <w:p w14:paraId="4F72335C" w14:textId="00682586" w:rsidR="005C70FA" w:rsidRDefault="005C70FA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6742FA4" w14:textId="77777777" w:rsidR="001D433F" w:rsidRDefault="001D433F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2ADA2EB" w14:textId="526D8AC9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Estimados Señores:</w:t>
      </w:r>
    </w:p>
    <w:p w14:paraId="7A4FC392" w14:textId="77777777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10EACB3" w14:textId="09A4E065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C63165">
        <w:rPr>
          <w:rFonts w:asciiTheme="majorHAnsi" w:hAnsiTheme="majorHAnsi" w:cstheme="majorHAnsi"/>
          <w:sz w:val="20"/>
          <w:szCs w:val="20"/>
        </w:rPr>
        <w:t>R</w:t>
      </w:r>
      <w:r w:rsidRPr="00C63165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Legal </w:t>
      </w:r>
      <w:r w:rsidRPr="00C63165">
        <w:rPr>
          <w:rFonts w:asciiTheme="majorHAnsi" w:hAnsiTheme="majorHAnsi" w:cstheme="majorHAnsi"/>
          <w:sz w:val="20"/>
          <w:szCs w:val="20"/>
        </w:rPr>
        <w:t>de la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NOMBRE DE LA INSTITUCIÓN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 xml:space="preserve"> ASOCIADA</w:t>
      </w:r>
      <w:r w:rsidRPr="00C63165">
        <w:rPr>
          <w:rFonts w:asciiTheme="majorHAnsi" w:hAnsiTheme="majorHAnsi" w:cstheme="majorHAnsi"/>
          <w:sz w:val="20"/>
          <w:szCs w:val="20"/>
        </w:rPr>
        <w:t>], RUT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RUT DE LA INSTITUCIÓN</w:t>
      </w:r>
      <w:r w:rsidR="00EA1FFB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>ASOCIADA</w:t>
      </w:r>
      <w:r w:rsidRPr="00C63165">
        <w:rPr>
          <w:rFonts w:asciiTheme="majorHAnsi" w:hAnsiTheme="majorHAnsi" w:cstheme="majorHAnsi"/>
          <w:sz w:val="20"/>
          <w:szCs w:val="20"/>
        </w:rPr>
        <w:t xml:space="preserve">], </w:t>
      </w:r>
      <w:r w:rsidR="00757682" w:rsidRPr="00C63165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C63165">
        <w:rPr>
          <w:rFonts w:asciiTheme="majorHAnsi" w:hAnsiTheme="majorHAnsi" w:cstheme="majorHAnsi"/>
          <w:sz w:val="20"/>
          <w:szCs w:val="20"/>
        </w:rPr>
        <w:t>formaliz</w:t>
      </w:r>
      <w:r w:rsidR="00757682" w:rsidRPr="00C63165">
        <w:rPr>
          <w:rFonts w:asciiTheme="majorHAnsi" w:hAnsiTheme="majorHAnsi" w:cstheme="majorHAnsi"/>
          <w:sz w:val="20"/>
          <w:szCs w:val="20"/>
        </w:rPr>
        <w:t>o</w:t>
      </w:r>
      <w:r w:rsidR="00E829AA" w:rsidRPr="00C63165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C63165">
        <w:rPr>
          <w:rFonts w:asciiTheme="majorHAnsi" w:hAnsiTheme="majorHAnsi" w:cstheme="majorHAnsi"/>
          <w:sz w:val="20"/>
          <w:szCs w:val="20"/>
        </w:rPr>
        <w:t>en calidad de Institución Asociada</w:t>
      </w:r>
      <w:r w:rsidR="007D6FE1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en la propuesta </w:t>
      </w:r>
      <w:r w:rsidR="007D6FE1" w:rsidRPr="00C63165">
        <w:rPr>
          <w:rFonts w:asciiTheme="majorHAnsi" w:hAnsiTheme="majorHAnsi" w:cstheme="majorHAnsi"/>
          <w:sz w:val="20"/>
          <w:szCs w:val="20"/>
        </w:rPr>
        <w:t xml:space="preserve">titulada “[NOMBRE DE LA PROPUESTA]”, </w:t>
      </w:r>
      <w:r w:rsidRPr="00C63165">
        <w:rPr>
          <w:rFonts w:asciiTheme="majorHAnsi" w:hAnsiTheme="majorHAnsi" w:cstheme="majorHAnsi"/>
          <w:sz w:val="20"/>
          <w:szCs w:val="20"/>
        </w:rPr>
        <w:t>presentada por el/</w:t>
      </w:r>
      <w:proofErr w:type="gramStart"/>
      <w:r w:rsidRPr="00C63165">
        <w:rPr>
          <w:rFonts w:asciiTheme="majorHAnsi" w:hAnsiTheme="majorHAnsi" w:cstheme="majorHAnsi"/>
          <w:sz w:val="20"/>
          <w:szCs w:val="20"/>
        </w:rPr>
        <w:t>la ”</w:t>
      </w:r>
      <w:proofErr w:type="gramEnd"/>
      <w:r w:rsidR="001C0949" w:rsidRPr="00C63165">
        <w:rPr>
          <w:rFonts w:asciiTheme="majorHAnsi" w:hAnsiTheme="majorHAnsi" w:cstheme="majorHAnsi"/>
          <w:sz w:val="20"/>
          <w:szCs w:val="20"/>
        </w:rPr>
        <w:t>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 xml:space="preserve">NOMBRE INSTITUCIÓN </w:t>
      </w:r>
      <w:r w:rsidR="004C79E7">
        <w:rPr>
          <w:rFonts w:asciiTheme="majorHAnsi" w:hAnsiTheme="majorHAnsi" w:cstheme="majorHAnsi"/>
          <w:b/>
          <w:bCs/>
          <w:sz w:val="20"/>
          <w:szCs w:val="20"/>
        </w:rPr>
        <w:t>BENEFICIARIA</w:t>
      </w:r>
      <w:r w:rsidR="001C0949" w:rsidRPr="00C63165">
        <w:rPr>
          <w:rFonts w:asciiTheme="majorHAnsi" w:hAnsiTheme="majorHAnsi" w:cstheme="majorHAnsi"/>
          <w:sz w:val="20"/>
          <w:szCs w:val="20"/>
        </w:rPr>
        <w:t>]</w:t>
      </w:r>
      <w:r w:rsidRPr="00C63165">
        <w:rPr>
          <w:rFonts w:asciiTheme="majorHAnsi" w:hAnsiTheme="majorHAnsi" w:cstheme="majorHAnsi"/>
          <w:sz w:val="20"/>
          <w:szCs w:val="20"/>
        </w:rPr>
        <w:t>”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omo Institución </w:t>
      </w:r>
      <w:r w:rsidR="001C0949">
        <w:rPr>
          <w:rFonts w:asciiTheme="majorHAnsi" w:hAnsiTheme="majorHAnsi" w:cstheme="majorHAnsi"/>
          <w:sz w:val="20"/>
          <w:szCs w:val="20"/>
        </w:rPr>
        <w:t>Beneficiaria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uyo</w:t>
      </w:r>
      <w:r w:rsidR="001C0949">
        <w:rPr>
          <w:rFonts w:asciiTheme="majorHAnsi" w:hAnsiTheme="majorHAnsi" w:cstheme="majorHAnsi"/>
          <w:sz w:val="20"/>
          <w:szCs w:val="20"/>
        </w:rPr>
        <w:t>(a)</w:t>
      </w:r>
      <w:r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4C79E7">
        <w:rPr>
          <w:rFonts w:asciiTheme="majorHAnsi" w:hAnsiTheme="majorHAnsi" w:cstheme="majorHAnsi"/>
          <w:sz w:val="20"/>
          <w:szCs w:val="20"/>
        </w:rPr>
        <w:t>Coordinador(a) Responsable</w:t>
      </w:r>
      <w:r w:rsidRPr="00C63165">
        <w:rPr>
          <w:rFonts w:asciiTheme="majorHAnsi" w:hAnsiTheme="majorHAnsi" w:cstheme="majorHAnsi"/>
          <w:sz w:val="20"/>
          <w:szCs w:val="20"/>
        </w:rPr>
        <w:t xml:space="preserve"> es el(la) Sr(a). [NOMBRE </w:t>
      </w:r>
      <w:proofErr w:type="gramStart"/>
      <w:r w:rsidRPr="00C63165">
        <w:rPr>
          <w:rFonts w:asciiTheme="majorHAnsi" w:hAnsiTheme="majorHAnsi" w:cstheme="majorHAnsi"/>
          <w:sz w:val="20"/>
          <w:szCs w:val="20"/>
        </w:rPr>
        <w:t>DEL(</w:t>
      </w:r>
      <w:proofErr w:type="gramEnd"/>
      <w:r w:rsidRPr="00C63165">
        <w:rPr>
          <w:rFonts w:asciiTheme="majorHAnsi" w:hAnsiTheme="majorHAnsi" w:cstheme="majorHAnsi"/>
          <w:sz w:val="20"/>
          <w:szCs w:val="20"/>
        </w:rPr>
        <w:t>DE LA) INVESTIGADOR(A)], al “</w:t>
      </w:r>
      <w:r w:rsidR="00404B81" w:rsidRPr="00C63165">
        <w:rPr>
          <w:rFonts w:asciiTheme="majorHAnsi" w:hAnsiTheme="majorHAnsi" w:cstheme="majorHAnsi"/>
          <w:sz w:val="20"/>
          <w:szCs w:val="20"/>
        </w:rPr>
        <w:t>I</w:t>
      </w:r>
      <w:r w:rsidR="004C79E7">
        <w:rPr>
          <w:rFonts w:asciiTheme="majorHAnsi" w:hAnsiTheme="majorHAnsi" w:cstheme="majorHAnsi"/>
          <w:sz w:val="20"/>
          <w:szCs w:val="20"/>
        </w:rPr>
        <w:t>I</w:t>
      </w:r>
      <w:r w:rsidR="00095279">
        <w:rPr>
          <w:rFonts w:asciiTheme="majorHAnsi" w:hAnsiTheme="majorHAnsi" w:cstheme="majorHAnsi"/>
          <w:sz w:val="20"/>
          <w:szCs w:val="20"/>
        </w:rPr>
        <w:t>I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Pr="00C63165">
        <w:rPr>
          <w:rFonts w:asciiTheme="majorHAnsi" w:hAnsiTheme="majorHAnsi" w:cstheme="majorHAnsi"/>
          <w:sz w:val="20"/>
          <w:szCs w:val="20"/>
        </w:rPr>
        <w:t>Concurso de Equipamiento Científico y Tecnológico Mayor</w:t>
      </w:r>
      <w:r w:rsidR="00404B81" w:rsidRPr="00C63165">
        <w:rPr>
          <w:rFonts w:asciiTheme="majorHAnsi" w:hAnsiTheme="majorHAnsi" w:cstheme="majorHAnsi"/>
          <w:sz w:val="20"/>
          <w:szCs w:val="20"/>
        </w:rPr>
        <w:t>,</w:t>
      </w:r>
      <w:r w:rsidR="00095279">
        <w:rPr>
          <w:rFonts w:asciiTheme="majorHAnsi" w:hAnsiTheme="majorHAnsi" w:cstheme="majorHAnsi"/>
          <w:sz w:val="20"/>
          <w:szCs w:val="20"/>
        </w:rPr>
        <w:t xml:space="preserve"> FONDEQUIP 202</w:t>
      </w:r>
      <w:r w:rsidR="004C79E7">
        <w:rPr>
          <w:rFonts w:asciiTheme="majorHAnsi" w:hAnsiTheme="majorHAnsi" w:cstheme="majorHAnsi"/>
          <w:sz w:val="20"/>
          <w:szCs w:val="20"/>
        </w:rPr>
        <w:t>2</w:t>
      </w:r>
      <w:r w:rsidRPr="00C63165">
        <w:rPr>
          <w:rFonts w:asciiTheme="majorHAnsi" w:hAnsiTheme="majorHAnsi" w:cstheme="majorHAnsi"/>
          <w:sz w:val="20"/>
          <w:szCs w:val="20"/>
        </w:rPr>
        <w:t>”, de la ANID.</w:t>
      </w:r>
    </w:p>
    <w:p w14:paraId="0B044831" w14:textId="77777777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851095E" w14:textId="74951E54" w:rsidR="00404B81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A través del presente documento, </w:t>
      </w:r>
      <w:r w:rsidR="00404B81" w:rsidRPr="00C63165">
        <w:rPr>
          <w:rFonts w:asciiTheme="majorHAnsi" w:hAnsiTheme="majorHAnsi" w:cstheme="majorHAnsi"/>
          <w:sz w:val="20"/>
          <w:szCs w:val="20"/>
        </w:rPr>
        <w:t>manifiesto el compromiso a cumplir</w:t>
      </w:r>
      <w:r w:rsidR="001C0949">
        <w:rPr>
          <w:rFonts w:asciiTheme="majorHAnsi" w:hAnsiTheme="majorHAnsi" w:cstheme="majorHAnsi"/>
          <w:sz w:val="20"/>
          <w:szCs w:val="20"/>
        </w:rPr>
        <w:t>,</w:t>
      </w:r>
      <w:r w:rsidR="001C0949" w:rsidRPr="001C0949">
        <w:t xml:space="preserve"> </w:t>
      </w:r>
      <w:r w:rsidR="001A069E">
        <w:rPr>
          <w:rFonts w:asciiTheme="majorHAnsi" w:hAnsiTheme="majorHAnsi" w:cstheme="majorHAnsi"/>
          <w:sz w:val="20"/>
          <w:szCs w:val="20"/>
        </w:rPr>
        <w:t xml:space="preserve">en caso de </w:t>
      </w:r>
      <w:r w:rsidR="001C0949" w:rsidRPr="001C0949">
        <w:rPr>
          <w:rFonts w:asciiTheme="majorHAnsi" w:hAnsiTheme="majorHAnsi" w:cstheme="majorHAnsi"/>
          <w:sz w:val="20"/>
          <w:szCs w:val="20"/>
        </w:rPr>
        <w:t>adjudicar</w:t>
      </w:r>
      <w:r w:rsidR="001A069E">
        <w:rPr>
          <w:rFonts w:asciiTheme="majorHAnsi" w:hAnsiTheme="majorHAnsi" w:cstheme="majorHAnsi"/>
          <w:sz w:val="20"/>
          <w:szCs w:val="20"/>
        </w:rPr>
        <w:t>se el proyecto</w:t>
      </w:r>
      <w:r w:rsidR="001C0949">
        <w:rPr>
          <w:rFonts w:asciiTheme="majorHAnsi" w:hAnsiTheme="majorHAnsi" w:cstheme="majorHAnsi"/>
          <w:sz w:val="20"/>
          <w:szCs w:val="20"/>
        </w:rPr>
        <w:t>,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con las obligaciones, procesos y actividades convenidas y descritas en la propuesta presentada, así como también a hacer efectivo los aportes </w:t>
      </w:r>
      <w:r w:rsidR="001A069E">
        <w:rPr>
          <w:rFonts w:asciiTheme="majorHAnsi" w:hAnsiTheme="majorHAnsi" w:cstheme="majorHAnsi"/>
          <w:sz w:val="20"/>
          <w:szCs w:val="20"/>
        </w:rPr>
        <w:t>detallados</w:t>
      </w:r>
      <w:r w:rsidR="001A069E" w:rsidRPr="00C63165" w:rsidDel="001A069E">
        <w:rPr>
          <w:rFonts w:asciiTheme="majorHAnsi" w:hAnsiTheme="majorHAnsi" w:cstheme="majorHAnsi"/>
          <w:sz w:val="20"/>
          <w:szCs w:val="20"/>
        </w:rPr>
        <w:t xml:space="preserve"> </w:t>
      </w:r>
      <w:r w:rsidR="00404B81" w:rsidRPr="00C63165">
        <w:rPr>
          <w:rFonts w:asciiTheme="majorHAnsi" w:hAnsiTheme="majorHAnsi" w:cstheme="majorHAnsi"/>
          <w:sz w:val="20"/>
          <w:szCs w:val="20"/>
        </w:rPr>
        <w:t>en la postulación</w:t>
      </w:r>
      <w:r w:rsidR="001C0949">
        <w:rPr>
          <w:rFonts w:asciiTheme="majorHAnsi" w:hAnsiTheme="majorHAnsi" w:cstheme="majorHAnsi"/>
          <w:sz w:val="20"/>
          <w:szCs w:val="20"/>
        </w:rPr>
        <w:t>,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según las condiciones pactadas y plazos establecidos.</w:t>
      </w:r>
    </w:p>
    <w:p w14:paraId="57B4CB3C" w14:textId="4DE59C8E" w:rsidR="00404B81" w:rsidRPr="00C63165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CB3D2AB" w14:textId="117BBA6A" w:rsidR="00404B81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Los detalles sobre las formas de participación, uso del equipamiento y colaboración que se llevará a cabo, se </w:t>
      </w:r>
      <w:r w:rsidR="007C1B5E">
        <w:rPr>
          <w:rFonts w:asciiTheme="majorHAnsi" w:hAnsiTheme="majorHAnsi" w:cstheme="majorHAnsi"/>
          <w:sz w:val="20"/>
          <w:szCs w:val="20"/>
        </w:rPr>
        <w:t>resumen a</w:t>
      </w:r>
      <w:r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1A069E">
        <w:rPr>
          <w:rFonts w:asciiTheme="majorHAnsi" w:hAnsiTheme="majorHAnsi" w:cstheme="majorHAnsi"/>
          <w:sz w:val="20"/>
          <w:szCs w:val="20"/>
        </w:rPr>
        <w:t>continuación</w:t>
      </w:r>
      <w:r w:rsidR="00A06E5B">
        <w:rPr>
          <w:rFonts w:asciiTheme="majorHAnsi" w:hAnsiTheme="majorHAnsi" w:cstheme="majorHAnsi"/>
          <w:sz w:val="20"/>
          <w:szCs w:val="20"/>
        </w:rPr>
        <w:t>,</w:t>
      </w:r>
      <w:r w:rsidR="001B7BC9">
        <w:rPr>
          <w:rFonts w:asciiTheme="majorHAnsi" w:hAnsiTheme="majorHAnsi" w:cstheme="majorHAnsi"/>
          <w:sz w:val="20"/>
          <w:szCs w:val="20"/>
        </w:rPr>
        <w:t xml:space="preserve"> en conformidad a lo descrito en la </w:t>
      </w:r>
      <w:r w:rsidR="007C1B5E">
        <w:rPr>
          <w:rFonts w:asciiTheme="majorHAnsi" w:hAnsiTheme="majorHAnsi" w:cstheme="majorHAnsi"/>
          <w:sz w:val="20"/>
          <w:szCs w:val="20"/>
        </w:rPr>
        <w:t>postulación</w:t>
      </w:r>
      <w:r w:rsidR="001A069E">
        <w:rPr>
          <w:rFonts w:asciiTheme="majorHAnsi" w:hAnsiTheme="majorHAnsi" w:cstheme="majorHAnsi"/>
          <w:sz w:val="20"/>
          <w:szCs w:val="20"/>
        </w:rPr>
        <w:t>:</w:t>
      </w:r>
    </w:p>
    <w:p w14:paraId="69F751C6" w14:textId="1CA7B6A1" w:rsidR="001A069E" w:rsidRDefault="001A069E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915FA81" w14:textId="3C57D747" w:rsidR="001A069E" w:rsidRDefault="001A069E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0EA9DBB" w14:textId="5C12CD46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859E7B8" w14:textId="7849FC17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9590680" w14:textId="2A1070C7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3C35DDB" w14:textId="4184705C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0D758CF" w14:textId="089FE8AE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9AE1B32" w14:textId="77777777" w:rsidR="001D433F" w:rsidRDefault="001D433F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743F2D8" w14:textId="292D8539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25CB5B2" w14:textId="77777777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24408C4" w14:textId="7349BA7D" w:rsidR="001D433F" w:rsidRDefault="001D433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5724CF49" w14:textId="2A7BCE0E" w:rsidR="00404B81" w:rsidRPr="00C63165" w:rsidRDefault="00404B81" w:rsidP="00A06E5B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lastRenderedPageBreak/>
        <w:t>Los aportes pecuniarios y no pecuniarios se desglosan según la siguiente tabla:</w:t>
      </w:r>
    </w:p>
    <w:p w14:paraId="31CA2B7C" w14:textId="33F30771" w:rsidR="00B03035" w:rsidRPr="00404B81" w:rsidRDefault="00B03035" w:rsidP="00263A58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46C46CB1" w14:textId="0DBC7B86" w:rsidR="00961347" w:rsidRPr="00C63165" w:rsidRDefault="00B03035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63165">
        <w:rPr>
          <w:rFonts w:asciiTheme="majorHAnsi" w:hAnsiTheme="majorHAnsi" w:cstheme="majorHAnsi"/>
          <w:b/>
          <w:bCs/>
          <w:sz w:val="20"/>
          <w:szCs w:val="20"/>
        </w:rPr>
        <w:t>Aportes Pecuniarios</w:t>
      </w:r>
    </w:p>
    <w:p w14:paraId="788AA654" w14:textId="77777777" w:rsidR="00961347" w:rsidRPr="00C63165" w:rsidRDefault="00961347" w:rsidP="00263A58">
      <w:pPr>
        <w:pStyle w:val="Textoindependiente2"/>
        <w:ind w:left="426"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C63165" w14:paraId="26D261ED" w14:textId="77777777" w:rsidTr="001C0949">
        <w:trPr>
          <w:trHeight w:val="20"/>
        </w:trPr>
        <w:tc>
          <w:tcPr>
            <w:tcW w:w="1037" w:type="pct"/>
            <w:shd w:val="clear" w:color="auto" w:fill="44546A" w:themeFill="text2"/>
            <w:vAlign w:val="center"/>
          </w:tcPr>
          <w:p w14:paraId="7A1BD129" w14:textId="77777777" w:rsidR="00961347" w:rsidRPr="00C63165" w:rsidRDefault="00961347" w:rsidP="001C0949">
            <w:pPr>
              <w:pStyle w:val="Textoindependiente2"/>
              <w:ind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44546A" w:themeFill="text2"/>
            <w:vAlign w:val="center"/>
          </w:tcPr>
          <w:p w14:paraId="1833FA6C" w14:textId="77777777" w:rsidR="00961347" w:rsidRPr="00C63165" w:rsidRDefault="00961347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Sub-</w:t>
            </w:r>
            <w:r w:rsidR="00C07F58"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</w:t>
            </w: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 Presupuestario</w:t>
            </w:r>
          </w:p>
        </w:tc>
        <w:tc>
          <w:tcPr>
            <w:tcW w:w="1140" w:type="pct"/>
            <w:shd w:val="clear" w:color="auto" w:fill="44546A" w:themeFill="text2"/>
            <w:vAlign w:val="center"/>
          </w:tcPr>
          <w:p w14:paraId="1D1AC3B3" w14:textId="55FAF4A6" w:rsidR="00961347" w:rsidRPr="00C63165" w:rsidRDefault="00CD423D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Total </w:t>
            </w:r>
            <w:r w:rsidR="00961347"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($)</w:t>
            </w:r>
          </w:p>
        </w:tc>
      </w:tr>
      <w:tr w:rsidR="00263A58" w:rsidRPr="00C63165" w14:paraId="05632ECA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00387E7" w14:textId="0AB866A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EQUIPAMIENTO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2819BB5" w14:textId="1CA7796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1</w:t>
            </w:r>
            <w:r w:rsidR="00404B81"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quipo 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rincipal o Plataform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513F5315" w14:textId="4C58A2A5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157E60A1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4906ACE9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02442F5" w14:textId="3B09A0AD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2</w:t>
            </w:r>
            <w:r w:rsidR="00404B81"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ccesorio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(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2A298274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71DAD973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C4DB4B7" w14:textId="453ECD1E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C1A9B1C" w14:textId="1CE69C21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s de traslad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d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aduanaje + IVA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63BD57B6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5E3F34A9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73D5060A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4E5591D0" w14:textId="0D8F07AB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Adecuació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pacio para 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3C7ACDB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3FB26B49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39D40ED6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174A009C" w14:textId="6344563B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D06247C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61B17DC9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3ACA98E0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09579C8D" w14:textId="3ADFDA5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11D722B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07730404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13381A0" w14:textId="154FDAE2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00DB39" w14:textId="7CE817D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1BE6FC8A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521D9A63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626DC4AC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81EF5AB" w14:textId="0F96DB4A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6C36C46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324A2A09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6CF96B46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3795452E" w14:textId="18E86946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48BCD26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2FFC735" w14:textId="7AF79741" w:rsidR="00961347" w:rsidRPr="00C63165" w:rsidRDefault="00961347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59CED2AF" w14:textId="558EBCAC" w:rsidR="00263A58" w:rsidRPr="00C63165" w:rsidRDefault="00263A58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63165">
        <w:rPr>
          <w:rFonts w:asciiTheme="majorHAnsi" w:hAnsiTheme="majorHAnsi" w:cstheme="majorHAnsi"/>
          <w:b/>
          <w:bCs/>
          <w:sz w:val="20"/>
          <w:szCs w:val="20"/>
        </w:rPr>
        <w:t>Aportes No Pecuniarios</w:t>
      </w:r>
    </w:p>
    <w:p w14:paraId="5FE90832" w14:textId="0EDBC5D0" w:rsidR="00263A58" w:rsidRPr="00C63165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C63165" w14:paraId="6C971E5E" w14:textId="77777777" w:rsidTr="001C0949">
        <w:trPr>
          <w:trHeight w:val="20"/>
        </w:trPr>
        <w:tc>
          <w:tcPr>
            <w:tcW w:w="1037" w:type="pct"/>
            <w:shd w:val="clear" w:color="auto" w:fill="44546A" w:themeFill="text2"/>
            <w:vAlign w:val="center"/>
          </w:tcPr>
          <w:p w14:paraId="63C6596A" w14:textId="77777777" w:rsidR="00263A58" w:rsidRPr="00C63165" w:rsidRDefault="00263A58" w:rsidP="00A06E5B">
            <w:pPr>
              <w:pStyle w:val="Textoindependiente2"/>
              <w:ind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44546A" w:themeFill="text2"/>
            <w:vAlign w:val="center"/>
          </w:tcPr>
          <w:p w14:paraId="4B61220E" w14:textId="77777777" w:rsidR="00263A58" w:rsidRPr="00C63165" w:rsidRDefault="00263A58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Sub-Ítem Presupuestario</w:t>
            </w:r>
          </w:p>
        </w:tc>
        <w:tc>
          <w:tcPr>
            <w:tcW w:w="1140" w:type="pct"/>
            <w:shd w:val="clear" w:color="auto" w:fill="44546A" w:themeFill="text2"/>
            <w:vAlign w:val="center"/>
          </w:tcPr>
          <w:p w14:paraId="68645829" w14:textId="178862F1" w:rsidR="00263A58" w:rsidRPr="00C63165" w:rsidRDefault="00263A58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Total ($)</w:t>
            </w:r>
          </w:p>
        </w:tc>
      </w:tr>
      <w:tr w:rsidR="00263A58" w:rsidRPr="00C63165" w14:paraId="16DC7EF9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A7DB626" w14:textId="1464C6E9" w:rsidR="00263A58" w:rsidRPr="00C63165" w:rsidRDefault="00C63165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3C1A945" w14:textId="01E7FD93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decuación espacio para 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27879143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4AE3E896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23FFE2D0" w14:textId="77777777" w:rsidR="00263A58" w:rsidRPr="00C63165" w:rsidRDefault="00263A58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AACFC90" w14:textId="5040B34A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961E03A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5410C17B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245EA254" w14:textId="77777777" w:rsidR="00263A58" w:rsidRPr="00C63165" w:rsidRDefault="00263A58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5D863034" w14:textId="28B1DB59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FF423DD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4457454D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1DB709D" w14:textId="7777777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A7C0435" w14:textId="7777777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2BA68E8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3865A7D2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630A7D94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480891C" w14:textId="4D0BA47D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218B1B0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780AAC11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4464F6CF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705D43B4" w14:textId="54A15A22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4FB4ECB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D23F5A5" w14:textId="77777777" w:rsidR="00961347" w:rsidRPr="00C63165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p w14:paraId="1AD94BE9" w14:textId="688666D8" w:rsidR="00AD7CAC" w:rsidRDefault="00AD7CAC" w:rsidP="001B7BC9">
      <w:pPr>
        <w:spacing w:after="0"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7244DF4" w14:textId="0F9B4EBB" w:rsidR="001D433F" w:rsidRDefault="001D433F" w:rsidP="001B7BC9">
      <w:pPr>
        <w:spacing w:after="0"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4280F42" w14:textId="77777777" w:rsidR="00A06E5B" w:rsidRPr="00C63165" w:rsidRDefault="00A06E5B" w:rsidP="001B7BC9">
      <w:pPr>
        <w:spacing w:after="0"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63165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21E920F9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7A2BED6" w14:textId="77777777" w:rsidR="00CD423D" w:rsidRPr="00C63165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97FCB12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7E6EA00F" w14:textId="653D8875" w:rsidR="00AE1795" w:rsidRPr="001D433F" w:rsidRDefault="00B34DD6" w:rsidP="001D433F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C075E3">
              <w:rPr>
                <w:rFonts w:asciiTheme="majorHAnsi" w:hAnsiTheme="majorHAnsi" w:cstheme="majorHAnsi"/>
                <w:sz w:val="20"/>
                <w:szCs w:val="20"/>
              </w:rPr>
              <w:t>Beneficiaria</w:t>
            </w: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63165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2B10D5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493171DA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8E99410" w14:textId="77777777" w:rsidR="00CD423D" w:rsidRPr="00C63165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3E1E875" w14:textId="77777777" w:rsidR="00CD423D" w:rsidRPr="00C63165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5DBC8FAF" w14:textId="3180A1BA" w:rsidR="00AE1795" w:rsidRPr="001D433F" w:rsidRDefault="00CD423D" w:rsidP="001D433F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Institución A</w:t>
            </w:r>
            <w:r w:rsidR="00404B81" w:rsidRPr="00C6316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ociada</w:t>
            </w:r>
          </w:p>
        </w:tc>
      </w:tr>
    </w:tbl>
    <w:p w14:paraId="45A01818" w14:textId="77777777" w:rsidR="00205AE4" w:rsidRPr="006D0049" w:rsidRDefault="00205AE4" w:rsidP="006D0049">
      <w:pPr>
        <w:spacing w:line="240" w:lineRule="auto"/>
        <w:ind w:right="191"/>
        <w:jc w:val="both"/>
        <w:rPr>
          <w:rFonts w:ascii="Verdana" w:hAnsi="Verdana"/>
          <w:sz w:val="18"/>
          <w:szCs w:val="18"/>
        </w:rPr>
      </w:pPr>
    </w:p>
    <w:sectPr w:rsidR="00205AE4" w:rsidRPr="006D0049" w:rsidSect="00A06E5B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0E209" w14:textId="77777777" w:rsidR="00281BEF" w:rsidRDefault="00281BEF" w:rsidP="002A5DF1">
      <w:pPr>
        <w:spacing w:after="0" w:line="240" w:lineRule="auto"/>
      </w:pPr>
      <w:r>
        <w:separator/>
      </w:r>
    </w:p>
  </w:endnote>
  <w:endnote w:type="continuationSeparator" w:id="0">
    <w:p w14:paraId="2F5C56EA" w14:textId="77777777" w:rsidR="00281BEF" w:rsidRDefault="00281BEF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17FA2BC5" w14:textId="574B9520" w:rsidR="00001F01" w:rsidRPr="001D433F" w:rsidRDefault="00E7211F" w:rsidP="001D433F">
            <w:pPr>
              <w:pStyle w:val="Piedepgina"/>
            </w:pPr>
            <w:r w:rsidRPr="00E7211F">
              <w:rPr>
                <w:sz w:val="20"/>
                <w:szCs w:val="20"/>
              </w:rPr>
              <w:t>I</w:t>
            </w:r>
            <w:r w:rsidR="0072181B">
              <w:rPr>
                <w:sz w:val="20"/>
                <w:szCs w:val="20"/>
              </w:rPr>
              <w:t>I</w:t>
            </w:r>
            <w:r w:rsidR="001C0949">
              <w:rPr>
                <w:sz w:val="20"/>
                <w:szCs w:val="20"/>
              </w:rPr>
              <w:t>I</w:t>
            </w:r>
            <w:r w:rsidRPr="00E7211F">
              <w:rPr>
                <w:sz w:val="20"/>
                <w:szCs w:val="20"/>
              </w:rPr>
              <w:t xml:space="preserve"> Concurso de Equipamiento Científico Mayor, FONDEQUIP </w:t>
            </w:r>
            <w:r w:rsidR="001C0949" w:rsidRPr="00E7211F">
              <w:rPr>
                <w:sz w:val="20"/>
                <w:szCs w:val="20"/>
              </w:rPr>
              <w:t>202</w:t>
            </w:r>
            <w:r w:rsidR="001C0949">
              <w:rPr>
                <w:sz w:val="20"/>
                <w:szCs w:val="20"/>
              </w:rPr>
              <w:t xml:space="preserve">2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013EB3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013EB3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45DC15D5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013EB3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013EB3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2B398" w14:textId="77777777" w:rsidR="00281BEF" w:rsidRDefault="00281BEF" w:rsidP="002A5DF1">
      <w:pPr>
        <w:spacing w:after="0" w:line="240" w:lineRule="auto"/>
      </w:pPr>
      <w:r>
        <w:separator/>
      </w:r>
    </w:p>
  </w:footnote>
  <w:footnote w:type="continuationSeparator" w:id="0">
    <w:p w14:paraId="075B9698" w14:textId="77777777" w:rsidR="00281BEF" w:rsidRDefault="00281BEF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8E4D" w14:textId="11E0656E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" fillcolor="window" stroked="f" strokeweight="2pt">
              <v:path arrowok="t"/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1F01"/>
    <w:rsid w:val="00011598"/>
    <w:rsid w:val="00013EB3"/>
    <w:rsid w:val="00024F47"/>
    <w:rsid w:val="000274F1"/>
    <w:rsid w:val="00081EDA"/>
    <w:rsid w:val="00090F13"/>
    <w:rsid w:val="00093671"/>
    <w:rsid w:val="00095279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069E"/>
    <w:rsid w:val="001A2E81"/>
    <w:rsid w:val="001B1457"/>
    <w:rsid w:val="001B7BC9"/>
    <w:rsid w:val="001C0949"/>
    <w:rsid w:val="001D3375"/>
    <w:rsid w:val="001D433F"/>
    <w:rsid w:val="001E0F39"/>
    <w:rsid w:val="001F65A8"/>
    <w:rsid w:val="0020359F"/>
    <w:rsid w:val="0020571F"/>
    <w:rsid w:val="00205AE4"/>
    <w:rsid w:val="00223BCA"/>
    <w:rsid w:val="00227C19"/>
    <w:rsid w:val="0024506F"/>
    <w:rsid w:val="00263A58"/>
    <w:rsid w:val="0026587C"/>
    <w:rsid w:val="00281BEF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7EC2"/>
    <w:rsid w:val="004C674C"/>
    <w:rsid w:val="004C79E7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C70FA"/>
    <w:rsid w:val="005F0204"/>
    <w:rsid w:val="00602F68"/>
    <w:rsid w:val="006128AA"/>
    <w:rsid w:val="00623883"/>
    <w:rsid w:val="00631515"/>
    <w:rsid w:val="00667EE4"/>
    <w:rsid w:val="006956A8"/>
    <w:rsid w:val="006A243F"/>
    <w:rsid w:val="006C2307"/>
    <w:rsid w:val="006D0049"/>
    <w:rsid w:val="006D3FE6"/>
    <w:rsid w:val="006D4D2A"/>
    <w:rsid w:val="006E619A"/>
    <w:rsid w:val="0072181B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1B5E"/>
    <w:rsid w:val="007C4377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A7942"/>
    <w:rsid w:val="009B1199"/>
    <w:rsid w:val="009B46D7"/>
    <w:rsid w:val="009B53C0"/>
    <w:rsid w:val="009D2A5F"/>
    <w:rsid w:val="009D365D"/>
    <w:rsid w:val="009F586E"/>
    <w:rsid w:val="00A06E5B"/>
    <w:rsid w:val="00A43208"/>
    <w:rsid w:val="00A5044A"/>
    <w:rsid w:val="00A53E24"/>
    <w:rsid w:val="00A757B7"/>
    <w:rsid w:val="00A93EF8"/>
    <w:rsid w:val="00A9608F"/>
    <w:rsid w:val="00AA4738"/>
    <w:rsid w:val="00AB1B99"/>
    <w:rsid w:val="00AD7CAC"/>
    <w:rsid w:val="00AE1795"/>
    <w:rsid w:val="00AE6A7F"/>
    <w:rsid w:val="00B03035"/>
    <w:rsid w:val="00B11C07"/>
    <w:rsid w:val="00B121FC"/>
    <w:rsid w:val="00B14AB5"/>
    <w:rsid w:val="00B16BBA"/>
    <w:rsid w:val="00B34DD6"/>
    <w:rsid w:val="00B424EE"/>
    <w:rsid w:val="00B624E3"/>
    <w:rsid w:val="00B626F6"/>
    <w:rsid w:val="00B70036"/>
    <w:rsid w:val="00BA10B0"/>
    <w:rsid w:val="00C075E3"/>
    <w:rsid w:val="00C07F58"/>
    <w:rsid w:val="00C61ABE"/>
    <w:rsid w:val="00C63165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F8FA-14E4-479F-A76A-2DA84CD9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User</cp:lastModifiedBy>
  <cp:revision>2</cp:revision>
  <cp:lastPrinted>2020-04-13T17:08:00Z</cp:lastPrinted>
  <dcterms:created xsi:type="dcterms:W3CDTF">2022-06-02T19:27:00Z</dcterms:created>
  <dcterms:modified xsi:type="dcterms:W3CDTF">2022-06-02T19:27:00Z</dcterms:modified>
</cp:coreProperties>
</file>